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9B" w:rsidRPr="004837CF" w:rsidRDefault="00571FCC" w:rsidP="00571FCC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İktisadi ve İdari Bilimler Fakültesi </w:t>
      </w:r>
      <w:r w:rsidR="008A72D7" w:rsidRPr="004837CF">
        <w:rPr>
          <w:rFonts w:cstheme="minorHAnsi"/>
          <w:b/>
          <w:color w:val="000000" w:themeColor="text1"/>
          <w:sz w:val="24"/>
          <w:szCs w:val="24"/>
        </w:rPr>
        <w:t>201</w:t>
      </w:r>
      <w:r w:rsidR="00A939A8" w:rsidRPr="004837CF">
        <w:rPr>
          <w:rFonts w:cstheme="minorHAnsi"/>
          <w:b/>
          <w:color w:val="000000" w:themeColor="text1"/>
          <w:sz w:val="24"/>
          <w:szCs w:val="24"/>
        </w:rPr>
        <w:t>9-2020</w:t>
      </w: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 Eğitim-Öğretim Yılı </w:t>
      </w:r>
      <w:r w:rsidR="00F0419F" w:rsidRPr="004837CF">
        <w:rPr>
          <w:rFonts w:cstheme="minorHAnsi"/>
          <w:b/>
          <w:color w:val="000000" w:themeColor="text1"/>
          <w:sz w:val="24"/>
          <w:szCs w:val="24"/>
        </w:rPr>
        <w:t>Güz</w:t>
      </w:r>
      <w:r w:rsidRPr="004837CF">
        <w:rPr>
          <w:rFonts w:cstheme="minorHAnsi"/>
          <w:b/>
          <w:color w:val="000000" w:themeColor="text1"/>
          <w:sz w:val="24"/>
          <w:szCs w:val="24"/>
        </w:rPr>
        <w:t xml:space="preserve"> Yarıyılı Ders Programı</w:t>
      </w:r>
    </w:p>
    <w:p w:rsidR="003408D7" w:rsidRPr="004837CF" w:rsidRDefault="003408D7" w:rsidP="00F0419F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:rsidR="00571FCC" w:rsidRPr="004837CF" w:rsidRDefault="003408D7" w:rsidP="00F0419F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İYASET BİLİMİ VE ULUSLARARASI İLİŞKİLER </w:t>
      </w:r>
      <w:r w:rsidR="00571FCC"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BÖLÜMÜ 1. S</w:t>
      </w:r>
      <w:r w:rsidR="00F0419F"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INIF</w:t>
      </w:r>
    </w:p>
    <w:p w:rsidR="008A72D7" w:rsidRPr="004837CF" w:rsidRDefault="008A72D7" w:rsidP="00571FCC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061A9B" w:rsidRPr="004837CF" w:rsidTr="001B5576">
        <w:trPr>
          <w:trHeight w:val="397"/>
        </w:trPr>
        <w:tc>
          <w:tcPr>
            <w:tcW w:w="1242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061A9B" w:rsidRPr="004837CF" w:rsidRDefault="00571FCC" w:rsidP="00571FC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D26FE0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21</w:t>
            </w:r>
          </w:p>
          <w:p w:rsidR="0027404D" w:rsidRPr="004837CF" w:rsidRDefault="0027404D" w:rsidP="00D26FE0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-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erife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urna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Dilek Eker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2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-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erife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urna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3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Bilimine Giriş I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Dilek Eker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41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eden Eğitimi -I-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Ziya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yraz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5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önetim Bilimi</w:t>
            </w:r>
          </w:p>
          <w:p w:rsidR="0027404D" w:rsidRPr="004837CF" w:rsidRDefault="0027404D" w:rsidP="0027404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27404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Mehmet Ekmekçi</w:t>
            </w: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85D1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3</w:t>
            </w:r>
          </w:p>
          <w:p w:rsidR="0027404D" w:rsidRPr="004837CF" w:rsidRDefault="0027404D" w:rsidP="00E85D1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Bilimine Giriş I</w:t>
            </w:r>
          </w:p>
          <w:p w:rsidR="0027404D" w:rsidRPr="004837CF" w:rsidRDefault="0027404D" w:rsidP="00E85D1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85D1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1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Hukukun Temel Kavramları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Dilek Eker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4C3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41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eden Eğitimi -I-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Ziya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yraz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27404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5</w:t>
            </w:r>
          </w:p>
          <w:p w:rsidR="0027404D" w:rsidRPr="004837CF" w:rsidRDefault="0027404D" w:rsidP="0027404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önetim Bilimi</w:t>
            </w:r>
          </w:p>
          <w:p w:rsidR="0027404D" w:rsidRPr="004837CF" w:rsidRDefault="0027404D" w:rsidP="0027404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27404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Mehmet Ekmekçi</w:t>
            </w:r>
          </w:p>
        </w:tc>
      </w:tr>
      <w:tr w:rsidR="0027404D" w:rsidRPr="004837CF" w:rsidTr="001B5576">
        <w:trPr>
          <w:trHeight w:val="594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D26F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7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İktisada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Girş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ustafa Baylan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0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ili -I-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aban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özbilici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EF107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27404D" w:rsidRPr="004837CF" w:rsidRDefault="0027404D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7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-434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ustafa Baylan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101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ili -I-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aban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özbilici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EF107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FA79D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27404D" w:rsidRPr="004837CF" w:rsidRDefault="0027404D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9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şletme Bilimine Giriş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Melih Eyitmiş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EF107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27404D" w:rsidRPr="004837CF" w:rsidRDefault="0027404D" w:rsidP="00FA79DF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FA79D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7404D" w:rsidRPr="004837CF" w:rsidTr="001B5576">
        <w:trPr>
          <w:trHeight w:val="850"/>
        </w:trPr>
        <w:tc>
          <w:tcPr>
            <w:tcW w:w="1242" w:type="dxa"/>
            <w:vAlign w:val="center"/>
          </w:tcPr>
          <w:p w:rsidR="0027404D" w:rsidRPr="004837CF" w:rsidRDefault="0027404D" w:rsidP="00571FC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1001</w:t>
            </w:r>
          </w:p>
          <w:p w:rsidR="0027404D" w:rsidRPr="004837CF" w:rsidRDefault="0027404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e Giriş</w:t>
            </w:r>
          </w:p>
          <w:p w:rsidR="0027404D" w:rsidRPr="004837CF" w:rsidRDefault="0027404D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27404D" w:rsidRPr="004837CF" w:rsidRDefault="0027404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27404D" w:rsidRPr="004837CF" w:rsidRDefault="0027404D" w:rsidP="00BF17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şletme Bilimine Giriş</w:t>
            </w:r>
          </w:p>
          <w:p w:rsidR="0027404D" w:rsidRPr="004837CF" w:rsidRDefault="0027404D" w:rsidP="00E044C8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27404D" w:rsidRPr="004837CF" w:rsidRDefault="0027404D" w:rsidP="00E044C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Melih Eyitmiş</w:t>
            </w:r>
          </w:p>
        </w:tc>
        <w:tc>
          <w:tcPr>
            <w:tcW w:w="2835" w:type="dxa"/>
            <w:vAlign w:val="center"/>
          </w:tcPr>
          <w:p w:rsidR="0027404D" w:rsidRPr="004837CF" w:rsidRDefault="0027404D" w:rsidP="004C3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7404D" w:rsidRPr="004837CF" w:rsidRDefault="0027404D" w:rsidP="004C3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772427" w:rsidRPr="004837CF" w:rsidRDefault="00772427" w:rsidP="00772427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1266"/>
        <w:gridCol w:w="1943"/>
        <w:gridCol w:w="3544"/>
        <w:gridCol w:w="4969"/>
      </w:tblGrid>
      <w:tr w:rsidR="00E13AF2" w:rsidRPr="004837CF" w:rsidTr="001B5576">
        <w:tc>
          <w:tcPr>
            <w:tcW w:w="632" w:type="dxa"/>
            <w:vMerge w:val="restart"/>
            <w:vAlign w:val="center"/>
          </w:tcPr>
          <w:p w:rsidR="00E13AF2" w:rsidRPr="004837CF" w:rsidRDefault="00E13AF2" w:rsidP="005870A1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E13AF2" w:rsidRPr="004837CF" w:rsidRDefault="00E13AF2" w:rsidP="005870A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5870A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2B4EB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AC0001" w:rsidRPr="004837CF" w:rsidRDefault="00AC0001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13AF2" w:rsidRPr="004837CF" w:rsidRDefault="00E13AF2" w:rsidP="002B4EB4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 w:val="restart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13AF2" w:rsidRPr="004837CF" w:rsidRDefault="00E13AF2" w:rsidP="001B5576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27404D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</w:tr>
      <w:tr w:rsidR="00E13AF2" w:rsidRPr="004837CF" w:rsidTr="001B5576">
        <w:tc>
          <w:tcPr>
            <w:tcW w:w="632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2B4EB4" w:rsidRPr="004837CF" w:rsidTr="001B5576">
        <w:tc>
          <w:tcPr>
            <w:tcW w:w="632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B4EB4" w:rsidRPr="004837CF" w:rsidTr="001B5576">
        <w:tc>
          <w:tcPr>
            <w:tcW w:w="632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2B4EB4" w:rsidRPr="004837CF" w:rsidRDefault="002B4EB4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C0001" w:rsidRPr="004837CF" w:rsidTr="001B5576">
        <w:trPr>
          <w:gridAfter w:val="3"/>
          <w:wAfter w:w="10456" w:type="dxa"/>
          <w:trHeight w:val="345"/>
        </w:trPr>
        <w:tc>
          <w:tcPr>
            <w:tcW w:w="4969" w:type="dxa"/>
            <w:gridSpan w:val="3"/>
            <w:vAlign w:val="center"/>
          </w:tcPr>
          <w:p w:rsidR="00AC0001" w:rsidRPr="004837CF" w:rsidRDefault="00AC0001" w:rsidP="0077242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D8325D" w:rsidRPr="004837CF" w:rsidRDefault="00D8325D" w:rsidP="00D832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27404D" w:rsidRPr="004837CF" w:rsidRDefault="0027404D" w:rsidP="00D8325D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D8325D" w:rsidRPr="004837CF" w:rsidRDefault="00D8325D" w:rsidP="00772427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:rsidR="00F458F5" w:rsidRPr="004837CF" w:rsidRDefault="00D26FE0" w:rsidP="00F458F5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SİYASET BİLİMİ VE ULUSLARARASI İLİŞKİLER</w:t>
      </w:r>
    </w:p>
    <w:p w:rsidR="00D26FE0" w:rsidRPr="004837CF" w:rsidRDefault="00D26FE0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  <w:r w:rsidRPr="004837CF">
        <w:rPr>
          <w:rFonts w:cstheme="minorHAnsi"/>
          <w:b/>
          <w:color w:val="000000" w:themeColor="text1"/>
          <w:sz w:val="18"/>
          <w:szCs w:val="18"/>
        </w:rPr>
        <w:t xml:space="preserve">ORTAK ZORUNLU </w:t>
      </w:r>
      <w:r w:rsidR="008A72D7" w:rsidRPr="004837CF">
        <w:rPr>
          <w:rFonts w:cstheme="minorHAnsi"/>
          <w:b/>
          <w:color w:val="000000" w:themeColor="text1"/>
          <w:sz w:val="18"/>
          <w:szCs w:val="18"/>
        </w:rPr>
        <w:t xml:space="preserve">VE SEÇMELİ </w:t>
      </w:r>
      <w:r w:rsidRPr="004837CF">
        <w:rPr>
          <w:rFonts w:cstheme="minorHAnsi"/>
          <w:b/>
          <w:color w:val="000000" w:themeColor="text1"/>
          <w:sz w:val="18"/>
          <w:szCs w:val="18"/>
        </w:rPr>
        <w:t>DERSLERİN AYRINTILARI</w:t>
      </w:r>
    </w:p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5559" w:type="dxa"/>
        <w:tblLook w:val="04A0" w:firstRow="1" w:lastRow="0" w:firstColumn="1" w:lastColumn="0" w:noHBand="0" w:noVBand="1"/>
      </w:tblPr>
      <w:tblGrid>
        <w:gridCol w:w="1809"/>
        <w:gridCol w:w="3686"/>
        <w:gridCol w:w="1843"/>
        <w:gridCol w:w="3827"/>
        <w:gridCol w:w="2590"/>
        <w:gridCol w:w="1804"/>
      </w:tblGrid>
      <w:tr w:rsidR="00F458F5" w:rsidRPr="004837CF" w:rsidTr="00927A74">
        <w:trPr>
          <w:trHeight w:val="536"/>
        </w:trPr>
        <w:tc>
          <w:tcPr>
            <w:tcW w:w="1809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KODU</w:t>
            </w:r>
          </w:p>
        </w:tc>
        <w:tc>
          <w:tcPr>
            <w:tcW w:w="3686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SINIF</w:t>
            </w:r>
          </w:p>
        </w:tc>
        <w:tc>
          <w:tcPr>
            <w:tcW w:w="3827" w:type="dxa"/>
            <w:vAlign w:val="center"/>
          </w:tcPr>
          <w:p w:rsidR="00F458F5" w:rsidRPr="004837CF" w:rsidRDefault="00F458F5" w:rsidP="005870A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ÖĞRETİM </w:t>
            </w:r>
            <w:r w:rsidR="005870A1"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ÜYESİ</w:t>
            </w:r>
          </w:p>
        </w:tc>
        <w:tc>
          <w:tcPr>
            <w:tcW w:w="2590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İN GÜNÜ/SAATİ</w:t>
            </w:r>
          </w:p>
        </w:tc>
        <w:tc>
          <w:tcPr>
            <w:tcW w:w="1804" w:type="dxa"/>
            <w:vAlign w:val="center"/>
          </w:tcPr>
          <w:p w:rsidR="00F458F5" w:rsidRPr="004837CF" w:rsidRDefault="00F458F5" w:rsidP="00927A7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LİK ADI</w:t>
            </w:r>
          </w:p>
        </w:tc>
      </w:tr>
      <w:tr w:rsidR="00927A74" w:rsidRPr="004837CF" w:rsidTr="00E322FD">
        <w:trPr>
          <w:trHeight w:val="567"/>
        </w:trPr>
        <w:tc>
          <w:tcPr>
            <w:tcW w:w="1809" w:type="dxa"/>
            <w:vAlign w:val="center"/>
          </w:tcPr>
          <w:p w:rsidR="00927A74" w:rsidRPr="004837CF" w:rsidRDefault="00927A74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</w:t>
            </w:r>
            <w:r w:rsidR="001B5576" w:rsidRPr="004837C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eden Eğitimi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1843" w:type="dxa"/>
            <w:vAlign w:val="center"/>
          </w:tcPr>
          <w:p w:rsidR="00927A74" w:rsidRPr="004837CF" w:rsidRDefault="00D26FE0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Siy. Bil. Ulus. İliş. 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927A74" w:rsidRPr="004837CF" w:rsidRDefault="001B5576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D26FE0" w:rsidRPr="004837CF">
              <w:rPr>
                <w:rFonts w:cstheme="minorHAnsi"/>
                <w:color w:val="000000" w:themeColor="text1"/>
                <w:sz w:val="18"/>
                <w:szCs w:val="18"/>
              </w:rPr>
              <w:t>ZİYA POYRAZ</w:t>
            </w:r>
          </w:p>
        </w:tc>
        <w:tc>
          <w:tcPr>
            <w:tcW w:w="2590" w:type="dxa"/>
            <w:vAlign w:val="center"/>
          </w:tcPr>
          <w:p w:rsidR="00927A74" w:rsidRPr="004837CF" w:rsidRDefault="00927A74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/ </w:t>
            </w:r>
            <w:proofErr w:type="gramStart"/>
            <w:r w:rsidR="005653F1"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="005653F1"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927A74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5(56)</w:t>
            </w:r>
          </w:p>
        </w:tc>
      </w:tr>
      <w:tr w:rsidR="00927A74" w:rsidRPr="004837CF" w:rsidTr="00E322FD">
        <w:trPr>
          <w:trHeight w:val="567"/>
        </w:trPr>
        <w:tc>
          <w:tcPr>
            <w:tcW w:w="1809" w:type="dxa"/>
            <w:vAlign w:val="center"/>
          </w:tcPr>
          <w:p w:rsidR="00927A74" w:rsidRPr="004837CF" w:rsidRDefault="00927A74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</w:t>
            </w:r>
            <w:r w:rsidR="001B5576" w:rsidRPr="004837C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Müzik</w:t>
            </w:r>
            <w:r w:rsidR="00927A74" w:rsidRPr="004837CF">
              <w:rPr>
                <w:rFonts w:cstheme="minorHAnsi"/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1843" w:type="dxa"/>
            <w:vAlign w:val="center"/>
          </w:tcPr>
          <w:p w:rsidR="00927A74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927A74" w:rsidRPr="004837CF" w:rsidRDefault="001B5576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. Arzu MUSTAFAYEVA</w:t>
            </w:r>
          </w:p>
        </w:tc>
        <w:tc>
          <w:tcPr>
            <w:tcW w:w="2590" w:type="dxa"/>
            <w:vAlign w:val="center"/>
          </w:tcPr>
          <w:p w:rsidR="00927A74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927A74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5(64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5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Resim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. Rabia DEMİR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2-4(56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7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Tiyatroya Giriş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. Ayça Çetiner ÖNAL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L-K2-6(80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49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Türk Halk Bil.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Halk Oyunları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. Ayça Çetiner ÖNAL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4(56)</w:t>
            </w:r>
          </w:p>
        </w:tc>
      </w:tr>
      <w:tr w:rsidR="00045E39" w:rsidRPr="004837CF" w:rsidTr="00E322FD">
        <w:trPr>
          <w:trHeight w:val="567"/>
        </w:trPr>
        <w:tc>
          <w:tcPr>
            <w:tcW w:w="1809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OZ 151</w:t>
            </w:r>
          </w:p>
        </w:tc>
        <w:tc>
          <w:tcPr>
            <w:tcW w:w="3686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Fotoğrafi</w:t>
            </w:r>
            <w:proofErr w:type="spell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1843" w:type="dxa"/>
            <w:vAlign w:val="center"/>
          </w:tcPr>
          <w:p w:rsidR="00045E39" w:rsidRPr="004837CF" w:rsidRDefault="00045E39" w:rsidP="00E044C8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. Bil. Ulus. İliş. 1</w:t>
            </w:r>
          </w:p>
        </w:tc>
        <w:tc>
          <w:tcPr>
            <w:tcW w:w="3827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. Ahmet UZUNER</w:t>
            </w:r>
          </w:p>
        </w:tc>
        <w:tc>
          <w:tcPr>
            <w:tcW w:w="2590" w:type="dxa"/>
            <w:vAlign w:val="center"/>
          </w:tcPr>
          <w:p w:rsidR="00045E39" w:rsidRPr="004837CF" w:rsidRDefault="00045E39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2:00</w:t>
            </w:r>
          </w:p>
        </w:tc>
        <w:tc>
          <w:tcPr>
            <w:tcW w:w="1804" w:type="dxa"/>
            <w:vAlign w:val="center"/>
          </w:tcPr>
          <w:p w:rsidR="00045E39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1-5(64)</w:t>
            </w: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6A6A6" w:themeFill="background1" w:themeFillShade="A6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1014C" w:rsidRPr="004837CF" w:rsidTr="00E322FD">
        <w:trPr>
          <w:trHeight w:val="567"/>
        </w:trPr>
        <w:tc>
          <w:tcPr>
            <w:tcW w:w="1809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SS 103</w:t>
            </w:r>
          </w:p>
        </w:tc>
        <w:tc>
          <w:tcPr>
            <w:tcW w:w="3686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Girişimcilik ve Strateji-I</w:t>
            </w:r>
          </w:p>
        </w:tc>
        <w:tc>
          <w:tcPr>
            <w:tcW w:w="1843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Doç.</w:t>
            </w:r>
            <w:r w:rsidR="006B5147"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Dr. Ali Haluk PINAR</w:t>
            </w:r>
          </w:p>
        </w:tc>
        <w:tc>
          <w:tcPr>
            <w:tcW w:w="2590" w:type="dxa"/>
            <w:vAlign w:val="center"/>
          </w:tcPr>
          <w:p w:rsidR="00B1014C" w:rsidRPr="004837CF" w:rsidRDefault="005653F1" w:rsidP="005653F1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4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804" w:type="dxa"/>
            <w:vAlign w:val="center"/>
          </w:tcPr>
          <w:p w:rsidR="00B1014C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3(96)</w:t>
            </w:r>
          </w:p>
        </w:tc>
      </w:tr>
      <w:tr w:rsidR="00B1014C" w:rsidRPr="004837CF" w:rsidTr="00E322FD">
        <w:trPr>
          <w:trHeight w:val="567"/>
        </w:trPr>
        <w:tc>
          <w:tcPr>
            <w:tcW w:w="1809" w:type="dxa"/>
            <w:vAlign w:val="center"/>
          </w:tcPr>
          <w:p w:rsidR="00B1014C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BEF107(1)</w:t>
            </w:r>
          </w:p>
        </w:tc>
        <w:tc>
          <w:tcPr>
            <w:tcW w:w="3686" w:type="dxa"/>
            <w:vAlign w:val="center"/>
          </w:tcPr>
          <w:p w:rsidR="005653F1" w:rsidRPr="004837CF" w:rsidRDefault="005653F1" w:rsidP="005653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emel Bilgi Teknolojileri (Seç.)</w:t>
            </w:r>
          </w:p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014C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B1014C" w:rsidRPr="004837CF" w:rsidRDefault="005653F1" w:rsidP="005653F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EHMET FATİH DOĞUÇ</w:t>
            </w:r>
          </w:p>
        </w:tc>
        <w:tc>
          <w:tcPr>
            <w:tcW w:w="2590" w:type="dxa"/>
            <w:vAlign w:val="center"/>
          </w:tcPr>
          <w:p w:rsidR="00B1014C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4:45</w:t>
            </w:r>
          </w:p>
        </w:tc>
        <w:tc>
          <w:tcPr>
            <w:tcW w:w="1804" w:type="dxa"/>
            <w:vAlign w:val="center"/>
          </w:tcPr>
          <w:p w:rsidR="005653F1" w:rsidRPr="004837CF" w:rsidRDefault="005653F1" w:rsidP="005653F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B1014C" w:rsidRPr="004837CF" w:rsidRDefault="00B1014C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322FD" w:rsidRPr="004837CF" w:rsidTr="00E322FD">
        <w:trPr>
          <w:trHeight w:val="567"/>
        </w:trPr>
        <w:tc>
          <w:tcPr>
            <w:tcW w:w="1809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BSS 11</w:t>
            </w:r>
            <w:r w:rsidR="00B1014C" w:rsidRPr="004837CF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İş Güvenliği ve Sağlığı</w:t>
            </w:r>
          </w:p>
        </w:tc>
        <w:tc>
          <w:tcPr>
            <w:tcW w:w="1843" w:type="dxa"/>
            <w:vAlign w:val="center"/>
          </w:tcPr>
          <w:p w:rsidR="00E322FD" w:rsidRPr="004837CF" w:rsidRDefault="00E322FD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. Sınıflar</w:t>
            </w:r>
          </w:p>
        </w:tc>
        <w:tc>
          <w:tcPr>
            <w:tcW w:w="3827" w:type="dxa"/>
            <w:vAlign w:val="center"/>
          </w:tcPr>
          <w:p w:rsidR="00E322FD" w:rsidRPr="004837CF" w:rsidRDefault="00FA79DF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Necmettin Gül</w:t>
            </w:r>
          </w:p>
        </w:tc>
        <w:tc>
          <w:tcPr>
            <w:tcW w:w="2590" w:type="dxa"/>
            <w:vAlign w:val="center"/>
          </w:tcPr>
          <w:p w:rsidR="00E322FD" w:rsidRPr="004837CF" w:rsidRDefault="005653F1" w:rsidP="00927A74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Perşembe / </w:t>
            </w: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– 14:45</w:t>
            </w:r>
          </w:p>
        </w:tc>
        <w:tc>
          <w:tcPr>
            <w:tcW w:w="1804" w:type="dxa"/>
            <w:vAlign w:val="center"/>
          </w:tcPr>
          <w:p w:rsidR="00E322FD" w:rsidRPr="004837CF" w:rsidRDefault="005653F1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5(56)</w:t>
            </w:r>
          </w:p>
        </w:tc>
      </w:tr>
    </w:tbl>
    <w:p w:rsidR="00F458F5" w:rsidRPr="004837CF" w:rsidRDefault="00F458F5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4837CF" w:rsidRPr="004837CF" w:rsidTr="00B1014C">
        <w:tc>
          <w:tcPr>
            <w:tcW w:w="5179" w:type="dxa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7D71C7" w:rsidRPr="004837CF" w:rsidRDefault="007D71C7" w:rsidP="0049270A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79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80" w:type="dxa"/>
            <w:vAlign w:val="center"/>
          </w:tcPr>
          <w:p w:rsidR="00E322FD" w:rsidRPr="004837CF" w:rsidRDefault="00E322FD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322FD" w:rsidRPr="004837CF" w:rsidRDefault="00E322FD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6B5147" w:rsidRPr="004837CF" w:rsidRDefault="006B5147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B1014C" w:rsidRPr="004837CF" w:rsidRDefault="00B1014C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t>İktisadi ve İdari Bilimler Fakültesi 2019-2020 Eğitim-Öğretim Yılı Güz Yarıyılı Ders Programı</w:t>
      </w: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2. SINIF</w:t>
      </w:r>
    </w:p>
    <w:p w:rsidR="00B1014C" w:rsidRPr="004837CF" w:rsidRDefault="00B1014C" w:rsidP="00B1014C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4837CF" w:rsidRPr="004837CF" w:rsidTr="00B1014C">
        <w:trPr>
          <w:trHeight w:val="397"/>
        </w:trPr>
        <w:tc>
          <w:tcPr>
            <w:tcW w:w="1242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B1014C" w:rsidRPr="004837CF" w:rsidRDefault="00B1014C" w:rsidP="00B101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376A24" w:rsidRPr="004837CF" w:rsidRDefault="00376A24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76A24" w:rsidRPr="004837CF" w:rsidRDefault="00376A24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376A24" w:rsidRPr="004837CF" w:rsidRDefault="00376A24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76A24" w:rsidRPr="004837CF" w:rsidRDefault="00376A24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76A24" w:rsidRPr="004837CF" w:rsidRDefault="00376A24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376A24" w:rsidRPr="004837CF" w:rsidRDefault="00376A24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3</w:t>
            </w:r>
          </w:p>
          <w:p w:rsidR="00376A24" w:rsidRPr="004837CF" w:rsidRDefault="00376A24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tatürk İlk. Ve İnkılap Tarihi -I-</w:t>
            </w:r>
          </w:p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Ahmet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zkarcı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7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kiler Teorileri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76A24" w:rsidRPr="004837CF" w:rsidRDefault="00376A24" w:rsidP="00376A2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1</w:t>
            </w:r>
          </w:p>
          <w:p w:rsidR="00376A24" w:rsidRPr="004837CF" w:rsidRDefault="00376A24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B Politikaları</w:t>
            </w:r>
          </w:p>
          <w:p w:rsidR="00376A24" w:rsidRPr="004837CF" w:rsidRDefault="00376A24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76A24" w:rsidRPr="004837CF" w:rsidRDefault="00376A24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1</w:t>
            </w:r>
          </w:p>
          <w:p w:rsidR="00376A24" w:rsidRPr="004837CF" w:rsidRDefault="00376A24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II-</w:t>
            </w:r>
          </w:p>
          <w:p w:rsidR="007D71C7" w:rsidRPr="004837CF" w:rsidRDefault="007D71C7" w:rsidP="007D71C7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376A24" w:rsidRPr="004837CF" w:rsidRDefault="00376A24" w:rsidP="007D71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erife </w:t>
            </w:r>
            <w:proofErr w:type="spellStart"/>
            <w:r w:rsidR="007D71C7"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urna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376A24" w:rsidRPr="004837CF" w:rsidRDefault="00376A24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3</w:t>
            </w:r>
          </w:p>
          <w:p w:rsidR="00376A24" w:rsidRPr="004837CF" w:rsidRDefault="00376A24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tatürk İlk. Ve İnkılap Tarihi -I-</w:t>
            </w:r>
          </w:p>
          <w:p w:rsidR="00376A24" w:rsidRPr="004837CF" w:rsidRDefault="00376A24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376A24" w:rsidRPr="004837CF" w:rsidRDefault="00376A24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Ahmet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zkarcı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602F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1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B Politikaları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376A24" w:rsidRPr="004837CF" w:rsidRDefault="007D71C7" w:rsidP="007D71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OZ221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gilizce -III-</w:t>
            </w:r>
          </w:p>
          <w:p w:rsidR="007D71C7" w:rsidRPr="004837CF" w:rsidRDefault="007D71C7" w:rsidP="007D71C7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4 BLOK-ED-K3-7(84)</w:t>
            </w:r>
          </w:p>
          <w:p w:rsidR="00376A24" w:rsidRPr="004837CF" w:rsidRDefault="007D71C7" w:rsidP="007D71C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Şerife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urna</w:t>
            </w:r>
            <w:proofErr w:type="spellEnd"/>
          </w:p>
        </w:tc>
        <w:tc>
          <w:tcPr>
            <w:tcW w:w="2835" w:type="dxa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594"/>
        </w:trPr>
        <w:tc>
          <w:tcPr>
            <w:tcW w:w="1242" w:type="dxa"/>
            <w:vAlign w:val="center"/>
          </w:tcPr>
          <w:p w:rsidR="00376A24" w:rsidRPr="004837CF" w:rsidRDefault="00376A24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376A24" w:rsidRPr="004837CF" w:rsidRDefault="00376A24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7D71C7" w:rsidRPr="004837CF" w:rsidRDefault="007D71C7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5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Sosyolojisi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İsmail Göktürk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7D71C7" w:rsidRPr="004837CF" w:rsidRDefault="007D71C7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3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san Hakları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ehmet Yılmaz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7D71C7" w:rsidRPr="004837CF" w:rsidRDefault="007D71C7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5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et Sosyolojisi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İsmail Göktürk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3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nsan Hakları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ehmet Yılmaz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3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Anayasa Hukuku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7D71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Bayram Doğan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7D71C7" w:rsidRPr="004837CF" w:rsidRDefault="007D71C7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9</w:t>
            </w:r>
          </w:p>
          <w:p w:rsidR="007D71C7" w:rsidRPr="004837CF" w:rsidRDefault="007D71C7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Kamu Yönetimi</w:t>
            </w:r>
          </w:p>
          <w:p w:rsidR="007D71C7" w:rsidRPr="004837CF" w:rsidRDefault="007D71C7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4</w:t>
            </w:r>
          </w:p>
          <w:p w:rsidR="007D71C7" w:rsidRPr="004837CF" w:rsidRDefault="007D71C7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1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i Tarih II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13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Anayasa Hukuku</w:t>
            </w:r>
          </w:p>
          <w:p w:rsidR="007D71C7" w:rsidRPr="004837CF" w:rsidRDefault="007D71C7" w:rsidP="007D71C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7D71C7" w:rsidRPr="004837CF" w:rsidRDefault="007D71C7" w:rsidP="007D71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Bayram Doğan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850"/>
        </w:trPr>
        <w:tc>
          <w:tcPr>
            <w:tcW w:w="1242" w:type="dxa"/>
            <w:vAlign w:val="center"/>
          </w:tcPr>
          <w:p w:rsidR="007D71C7" w:rsidRPr="004837CF" w:rsidRDefault="007D71C7" w:rsidP="00B1014C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2009</w:t>
            </w:r>
          </w:p>
          <w:p w:rsidR="007D71C7" w:rsidRPr="004837CF" w:rsidRDefault="007D71C7" w:rsidP="00376A2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Kamu Yönetimi</w:t>
            </w:r>
          </w:p>
          <w:p w:rsidR="007D71C7" w:rsidRPr="004837CF" w:rsidRDefault="007D71C7" w:rsidP="00376A24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4</w:t>
            </w:r>
          </w:p>
          <w:p w:rsidR="007D71C7" w:rsidRPr="004837CF" w:rsidRDefault="007D71C7" w:rsidP="00376A2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6602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D71C7" w:rsidRPr="004837CF" w:rsidRDefault="007D71C7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1014C" w:rsidRPr="004837CF" w:rsidRDefault="00B1014C" w:rsidP="00B1014C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B1014C">
        <w:tc>
          <w:tcPr>
            <w:tcW w:w="632" w:type="dxa"/>
            <w:vMerge w:val="restart"/>
            <w:vAlign w:val="center"/>
          </w:tcPr>
          <w:p w:rsidR="007D71C7" w:rsidRPr="004837CF" w:rsidRDefault="007D71C7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B1014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AC000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49270A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c>
          <w:tcPr>
            <w:tcW w:w="632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B1014C">
        <w:trPr>
          <w:trHeight w:val="345"/>
        </w:trPr>
        <w:tc>
          <w:tcPr>
            <w:tcW w:w="10456" w:type="dxa"/>
            <w:gridSpan w:val="4"/>
            <w:vAlign w:val="center"/>
          </w:tcPr>
          <w:p w:rsidR="00B1014C" w:rsidRPr="004837CF" w:rsidRDefault="00B1014C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AC0001" w:rsidRPr="004837CF" w:rsidRDefault="00AC0001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6B5147" w:rsidRPr="004837CF" w:rsidRDefault="006B5147" w:rsidP="00B1014C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B1014C" w:rsidRPr="004837CF" w:rsidRDefault="00B1014C" w:rsidP="00B1014C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1014C" w:rsidRPr="004837CF" w:rsidRDefault="00B1014C" w:rsidP="006B5147">
      <w:pPr>
        <w:pStyle w:val="AralkYok"/>
        <w:rPr>
          <w:rFonts w:cstheme="minorHAnsi"/>
          <w:b/>
          <w:color w:val="000000" w:themeColor="text1"/>
          <w:sz w:val="18"/>
          <w:szCs w:val="18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lastRenderedPageBreak/>
        <w:t>İktisadi ve İdari Bilimler Fakültesi 2019-2020 Eğitim-Öğretim Yılı Güz Yarıyılı Ders Programı</w:t>
      </w:r>
    </w:p>
    <w:p w:rsidR="00E27DA0" w:rsidRPr="004837CF" w:rsidRDefault="00E27DA0" w:rsidP="00E27DA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3. SINIF</w:t>
      </w:r>
    </w:p>
    <w:p w:rsidR="00E27DA0" w:rsidRPr="004837CF" w:rsidRDefault="00E27DA0" w:rsidP="00E27DA0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4837CF" w:rsidRPr="004837CF" w:rsidTr="003408D7">
        <w:trPr>
          <w:trHeight w:val="397"/>
        </w:trPr>
        <w:tc>
          <w:tcPr>
            <w:tcW w:w="1242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E27DA0" w:rsidRPr="004837CF" w:rsidRDefault="00E27DA0" w:rsidP="003408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91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</w:t>
            </w:r>
          </w:p>
          <w:p w:rsidR="006211F2" w:rsidRPr="004837CF" w:rsidRDefault="006211F2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3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Siyasal Hayatı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1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Özel Hukuk (Seç.)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Dilek Eker</w:t>
            </w: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91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</w:t>
            </w:r>
          </w:p>
          <w:p w:rsidR="006211F2" w:rsidRPr="004837CF" w:rsidRDefault="006211F2" w:rsidP="0049270A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DD5D9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3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Siyasal Hayatı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1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Özel Hukuk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Dilek Eker</w:t>
            </w: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5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Türk Dış Politikası I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DD5D9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9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al Düşünceler Tarihi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Üyesi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elcen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Kök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602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6602F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9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iyasal Düşünceler Tarihi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Üyesi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elcen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Kök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1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vrupa Birliği Hukuku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hmet Tunç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594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7</w:t>
            </w:r>
          </w:p>
          <w:p w:rsidR="006211F2" w:rsidRPr="004837CF" w:rsidRDefault="006211F2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lmanca I (Seç.)</w:t>
            </w:r>
          </w:p>
          <w:p w:rsidR="006211F2" w:rsidRPr="004837CF" w:rsidRDefault="006211F2" w:rsidP="00DD5D9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7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lmanca I (Seç.)</w:t>
            </w:r>
          </w:p>
          <w:p w:rsidR="006211F2" w:rsidRPr="004837CF" w:rsidRDefault="006211F2" w:rsidP="00DD5D9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DD5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AC00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9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 (Seç.)</w:t>
            </w:r>
          </w:p>
          <w:p w:rsidR="006211F2" w:rsidRPr="004837CF" w:rsidRDefault="006211F2" w:rsidP="00DD5D9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ehmet Kurt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7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ktisat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  <w:r w:rsidRPr="004837CF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Üyesi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Cem Engin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3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Çağdaş Düşünce Akımları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il Göktürk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33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rapça I (Seç.)</w:t>
            </w:r>
          </w:p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oussoufa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umana</w:t>
            </w:r>
            <w:proofErr w:type="spellEnd"/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850"/>
        </w:trPr>
        <w:tc>
          <w:tcPr>
            <w:tcW w:w="1242" w:type="dxa"/>
            <w:vAlign w:val="center"/>
          </w:tcPr>
          <w:p w:rsidR="006211F2" w:rsidRPr="004837CF" w:rsidRDefault="006211F2" w:rsidP="003408D7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29</w:t>
            </w:r>
          </w:p>
          <w:p w:rsidR="006211F2" w:rsidRPr="004837CF" w:rsidRDefault="006211F2" w:rsidP="00DD5D9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 (Seç.)</w:t>
            </w:r>
          </w:p>
          <w:p w:rsidR="006211F2" w:rsidRPr="004837CF" w:rsidRDefault="006211F2" w:rsidP="00DD5D9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</w:p>
          <w:p w:rsidR="006211F2" w:rsidRPr="004837CF" w:rsidRDefault="006211F2" w:rsidP="00DD5D9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ehmet Kurt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07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ktisat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  <w:r w:rsidRPr="004837CF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Cem Engin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13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Çağdaş Düşünce Akımları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Gör. İsmail Göktürk</w:t>
            </w:r>
          </w:p>
        </w:tc>
        <w:tc>
          <w:tcPr>
            <w:tcW w:w="2835" w:type="dxa"/>
            <w:vAlign w:val="center"/>
          </w:tcPr>
          <w:p w:rsidR="006211F2" w:rsidRPr="004837CF" w:rsidRDefault="006211F2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33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3033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rapça I (Seç.)</w:t>
            </w:r>
          </w:p>
          <w:p w:rsidR="006211F2" w:rsidRPr="004837CF" w:rsidRDefault="006211F2" w:rsidP="006211F2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6211F2" w:rsidRPr="004837CF" w:rsidRDefault="006211F2" w:rsidP="006211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oussoufa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umana</w:t>
            </w:r>
            <w:proofErr w:type="spellEnd"/>
          </w:p>
        </w:tc>
        <w:tc>
          <w:tcPr>
            <w:tcW w:w="2835" w:type="dxa"/>
            <w:vAlign w:val="center"/>
          </w:tcPr>
          <w:p w:rsidR="006211F2" w:rsidRPr="004837CF" w:rsidRDefault="006211F2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27DA0" w:rsidRPr="004837CF" w:rsidRDefault="00E27DA0" w:rsidP="00E27DA0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3408D7">
        <w:tc>
          <w:tcPr>
            <w:tcW w:w="632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</w:rPr>
              <w:t>Not:</w:t>
            </w: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49270A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c>
          <w:tcPr>
            <w:tcW w:w="632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3408D7">
        <w:trPr>
          <w:trHeight w:val="345"/>
        </w:trPr>
        <w:tc>
          <w:tcPr>
            <w:tcW w:w="10456" w:type="dxa"/>
            <w:gridSpan w:val="4"/>
            <w:vAlign w:val="center"/>
          </w:tcPr>
          <w:p w:rsidR="00E27DA0" w:rsidRPr="004837CF" w:rsidRDefault="00E27DA0" w:rsidP="003408D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27DA0" w:rsidRPr="004837CF" w:rsidRDefault="00E27DA0" w:rsidP="003408D7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D26FE0" w:rsidRPr="004837CF" w:rsidRDefault="00D26FE0" w:rsidP="006B5147">
      <w:pPr>
        <w:pStyle w:val="AralkYok"/>
        <w:rPr>
          <w:rFonts w:cstheme="minorHAnsi"/>
          <w:b/>
          <w:color w:val="000000" w:themeColor="text1"/>
          <w:sz w:val="24"/>
          <w:szCs w:val="24"/>
        </w:rPr>
      </w:pPr>
    </w:p>
    <w:p w:rsidR="00A939A8" w:rsidRPr="004837CF" w:rsidRDefault="00A939A8" w:rsidP="00A939A8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37CF">
        <w:rPr>
          <w:rFonts w:cstheme="minorHAnsi"/>
          <w:b/>
          <w:color w:val="000000" w:themeColor="text1"/>
          <w:sz w:val="24"/>
          <w:szCs w:val="24"/>
        </w:rPr>
        <w:lastRenderedPageBreak/>
        <w:t>İktisadi ve İdari Bilimler Fakültesi 2019-2020 Eğitim-Öğretim Yılı Güz Yarıyılı Ders Programı</w:t>
      </w:r>
    </w:p>
    <w:p w:rsidR="00E13AF2" w:rsidRPr="004837CF" w:rsidRDefault="00E13AF2" w:rsidP="00E13AF2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D26FE0" w:rsidRPr="004837CF" w:rsidRDefault="00D26FE0" w:rsidP="00D26FE0">
      <w:pPr>
        <w:pStyle w:val="AralkYok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4837CF">
        <w:rPr>
          <w:rFonts w:cstheme="minorHAnsi"/>
          <w:b/>
          <w:color w:val="000000" w:themeColor="text1"/>
          <w:sz w:val="24"/>
          <w:szCs w:val="24"/>
          <w:u w:val="single"/>
        </w:rPr>
        <w:t>SİYASET BİLİMİ VE ULUSLARARASI İLİŞKİLER BÖLÜMÜ 4. SINIF</w:t>
      </w:r>
    </w:p>
    <w:p w:rsidR="00E13AF2" w:rsidRPr="004837CF" w:rsidRDefault="00E13AF2" w:rsidP="00E13AF2">
      <w:pPr>
        <w:pStyle w:val="AralkYok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977"/>
      </w:tblGrid>
      <w:tr w:rsidR="004837CF" w:rsidRPr="004837CF" w:rsidTr="006B5147">
        <w:trPr>
          <w:trHeight w:val="397"/>
        </w:trPr>
        <w:tc>
          <w:tcPr>
            <w:tcW w:w="1242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977" w:type="dxa"/>
            <w:vAlign w:val="center"/>
          </w:tcPr>
          <w:p w:rsidR="00E13AF2" w:rsidRPr="004837CF" w:rsidRDefault="00E13AF2" w:rsidP="00D26FE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37CF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UMA</w:t>
            </w:r>
          </w:p>
        </w:tc>
      </w:tr>
      <w:tr w:rsidR="004837CF" w:rsidRPr="004837CF" w:rsidTr="006B5147">
        <w:trPr>
          <w:trHeight w:val="1175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8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09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01</w:t>
            </w:r>
          </w:p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Diplomatik Yazışma-Konuşma Teknikleri I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09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AC00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01</w:t>
            </w:r>
          </w:p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Diplomatik Yazışma-Konuşma Teknikleri I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4(64)</w:t>
            </w:r>
            <w:bookmarkStart w:id="0" w:name="_GoBack"/>
            <w:bookmarkEnd w:id="0"/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1ACD" w:rsidRPr="004837CF" w:rsidRDefault="00011ACD" w:rsidP="00AC00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0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1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9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. Kültür Ve Kimlik (Seç.)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oç. Dr. Burcu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Erşahan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BUİ4011 </w:t>
            </w:r>
            <w:r w:rsidRPr="004837CF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Uluslararası Çevre Sorunları (Seç.)</w:t>
            </w:r>
          </w:p>
          <w:p w:rsidR="00011ACD" w:rsidRPr="004837CF" w:rsidRDefault="00011ACD" w:rsidP="0003644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</w:p>
          <w:p w:rsidR="00011ACD" w:rsidRPr="004837CF" w:rsidRDefault="00011ACD" w:rsidP="0003644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Üyesi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ziz Belli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91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II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4(56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17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Stratejik Yönetim (Seç.)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2-4(56)</w:t>
            </w: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Prof. Dr. Mustafa </w:t>
            </w:r>
            <w:proofErr w:type="spellStart"/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Taşlıyan</w:t>
            </w:r>
            <w:proofErr w:type="spellEnd"/>
          </w:p>
        </w:tc>
        <w:tc>
          <w:tcPr>
            <w:tcW w:w="2977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1:15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2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104D0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9</w:t>
            </w:r>
          </w:p>
          <w:p w:rsidR="00011ACD" w:rsidRPr="004837CF" w:rsidRDefault="00011ACD" w:rsidP="00104D0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liş. Kültür Ve Kimlik (Seç.)</w:t>
            </w:r>
          </w:p>
          <w:p w:rsidR="00011ACD" w:rsidRPr="004837CF" w:rsidRDefault="00011ACD" w:rsidP="00104D0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104D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oç. Dr. Burcu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Erşahan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 xml:space="preserve">BUİ4011 </w:t>
            </w:r>
            <w:r w:rsidRPr="004837CF">
              <w:rPr>
                <w:rFonts w:ascii="Tahoma" w:hAnsi="Tahoma" w:cs="Tahoma"/>
                <w:color w:val="000000" w:themeColor="text1"/>
                <w:sz w:val="16"/>
                <w:szCs w:val="16"/>
                <w:shd w:val="clear" w:color="auto" w:fill="EEEEEE"/>
              </w:rPr>
              <w:t>Uluslararası Çevre Sorunları (Seç.)</w:t>
            </w:r>
          </w:p>
          <w:p w:rsidR="00011ACD" w:rsidRPr="004837CF" w:rsidRDefault="00011ACD" w:rsidP="00011ACD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MF-G3 BLOK-ED-Z-3(88)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Aziz Belli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91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iplomatik Yabancı Dil (İngilizce) III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K1-4(56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17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Stratejik Yönetim (Seç.)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1 BLOK ED-K2-4(56)</w:t>
            </w: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Prof. Dr. Mustafa </w:t>
            </w:r>
            <w:proofErr w:type="spellStart"/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Taşlıyan</w:t>
            </w:r>
            <w:proofErr w:type="spellEnd"/>
          </w:p>
        </w:tc>
        <w:tc>
          <w:tcPr>
            <w:tcW w:w="2977" w:type="dxa"/>
            <w:vAlign w:val="center"/>
          </w:tcPr>
          <w:p w:rsidR="00011ACD" w:rsidRPr="004837CF" w:rsidRDefault="00011ACD" w:rsidP="00AC000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6B5147">
        <w:trPr>
          <w:trHeight w:val="355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2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3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itirme Tezi Ve Semineri I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Bölüm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leri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3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itirme Tezi Ve Semineri I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Bölüm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leri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036445">
        <w:trPr>
          <w:trHeight w:val="838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3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1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İslam Düşünce Tarihi Ve Mezhepler (Seç.)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5(64)</w:t>
            </w: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Prof. Dr. AHMET AK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7</w:t>
            </w:r>
          </w:p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rapça III (SEÇ.)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oussoufa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umana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4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4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1</w:t>
            </w:r>
          </w:p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İslam Düşünce Tarihi Ve Mezhepler (Seç.)</w:t>
            </w:r>
          </w:p>
          <w:p w:rsidR="00011ACD" w:rsidRPr="004837CF" w:rsidRDefault="00011ACD" w:rsidP="00011AC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5(64)</w:t>
            </w: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Prof. Dr. AHMET AK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>BUİ4027</w:t>
            </w:r>
          </w:p>
          <w:p w:rsidR="00011ACD" w:rsidRPr="004837CF" w:rsidRDefault="00011ACD" w:rsidP="00036445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rapça III (SEÇ.)</w:t>
            </w:r>
          </w:p>
          <w:p w:rsidR="00011ACD" w:rsidRPr="004837CF" w:rsidRDefault="00011ACD" w:rsidP="0003644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03644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Youssoufa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Soumana</w:t>
            </w:r>
            <w:proofErr w:type="spellEnd"/>
          </w:p>
        </w:tc>
        <w:tc>
          <w:tcPr>
            <w:tcW w:w="2835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11ACD" w:rsidRPr="004837CF" w:rsidRDefault="00011ACD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011ACD" w:rsidRPr="004837CF" w:rsidRDefault="00011ACD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Uluslararası İlişkilerde Çağdaş Yaklaşım. </w:t>
            </w:r>
            <w:proofErr w:type="gram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</w:t>
            </w:r>
          </w:p>
          <w:p w:rsidR="00C40C71" w:rsidRPr="004837CF" w:rsidRDefault="00C40C71" w:rsidP="006B5147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6B51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Bölüm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leri</w:t>
            </w: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5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5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                   BUİ4029</w:t>
            </w:r>
          </w:p>
          <w:p w:rsidR="00011ACD" w:rsidRPr="004837CF" w:rsidRDefault="00011ACD" w:rsidP="0049270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LMANCA III (SEÇ.)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6(80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23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II (Seç.)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Mehmet Kurt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3644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13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şletmecilik (Seç.)</w:t>
            </w:r>
          </w:p>
          <w:p w:rsidR="00C40C71" w:rsidRPr="004837CF" w:rsidRDefault="00C40C71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oç. Dr. Ali Haluk Pınar</w:t>
            </w:r>
          </w:p>
        </w:tc>
        <w:tc>
          <w:tcPr>
            <w:tcW w:w="2977" w:type="dxa"/>
            <w:vAlign w:val="center"/>
          </w:tcPr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Uluslararası İlişkilerde Çağdaş Yaklaşım. </w:t>
            </w:r>
            <w:proofErr w:type="gram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C40C71" w:rsidP="00C40C7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Bölüm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leri</w:t>
            </w:r>
          </w:p>
        </w:tc>
      </w:tr>
      <w:tr w:rsidR="004837CF" w:rsidRPr="004837CF" w:rsidTr="006B5147">
        <w:trPr>
          <w:trHeight w:val="850"/>
        </w:trPr>
        <w:tc>
          <w:tcPr>
            <w:tcW w:w="1242" w:type="dxa"/>
            <w:vAlign w:val="center"/>
          </w:tcPr>
          <w:p w:rsidR="00011ACD" w:rsidRPr="004837CF" w:rsidRDefault="00011ACD" w:rsidP="00D26FE0">
            <w:pPr>
              <w:shd w:val="clear" w:color="auto" w:fill="FFFFFF"/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16:00</w:t>
            </w:r>
            <w:proofErr w:type="gramEnd"/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-16:</w:t>
            </w:r>
            <w:r w:rsidRPr="004837CF">
              <w:rPr>
                <w:rFonts w:eastAsia="Calibr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104D04">
            <w:pPr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4"/>
                <w:szCs w:val="14"/>
                <w:lang w:eastAsia="tr-TR"/>
              </w:rPr>
              <w:t xml:space="preserve">                    BUİ4029</w:t>
            </w:r>
          </w:p>
          <w:p w:rsidR="00011ACD" w:rsidRPr="004837CF" w:rsidRDefault="00011ACD" w:rsidP="00104D04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</w:pPr>
            <w:r w:rsidRPr="004837CF">
              <w:rPr>
                <w:rFonts w:ascii="Tahoma" w:eastAsia="Times New Roman" w:hAnsi="Tahoma" w:cs="Tahoma"/>
                <w:color w:val="000000" w:themeColor="text1"/>
                <w:sz w:val="16"/>
                <w:szCs w:val="16"/>
                <w:lang w:eastAsia="tr-TR"/>
              </w:rPr>
              <w:t>ALMANCA III (SEÇ.)</w:t>
            </w:r>
          </w:p>
          <w:p w:rsidR="00011ACD" w:rsidRPr="004837CF" w:rsidRDefault="00011ACD" w:rsidP="00104D0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B1-6(80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104D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si. Hayriye Bilginer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23</w:t>
            </w:r>
          </w:p>
          <w:p w:rsidR="00011ACD" w:rsidRPr="004837CF" w:rsidRDefault="00011ACD" w:rsidP="0049270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Fransızca III (Seç.)</w:t>
            </w:r>
          </w:p>
          <w:p w:rsidR="00011ACD" w:rsidRPr="004837CF" w:rsidRDefault="00011ACD" w:rsidP="00011ACD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011ACD" w:rsidP="004927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. Üyesi. 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Mehmet Kurt</w:t>
            </w:r>
          </w:p>
        </w:tc>
        <w:tc>
          <w:tcPr>
            <w:tcW w:w="2835" w:type="dxa"/>
            <w:vAlign w:val="center"/>
          </w:tcPr>
          <w:p w:rsidR="00011ACD" w:rsidRPr="004837CF" w:rsidRDefault="00011ACD" w:rsidP="00011A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13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Uluslararası İşletmecilik (Seç.)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C40C71" w:rsidP="00C40C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Doç. Dr. Ali Haluk Pınar</w:t>
            </w:r>
          </w:p>
        </w:tc>
        <w:tc>
          <w:tcPr>
            <w:tcW w:w="2977" w:type="dxa"/>
            <w:vAlign w:val="center"/>
          </w:tcPr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Uİ4005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Uluslararası İlişkilerde Çağdaş Yaklaşım. </w:t>
            </w:r>
            <w:proofErr w:type="gram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</w:t>
            </w:r>
          </w:p>
          <w:p w:rsidR="00C40C71" w:rsidRPr="004837CF" w:rsidRDefault="00C40C71" w:rsidP="00C40C71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4837CF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IF-G2 BLOK ED-Z-5(64)</w:t>
            </w: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:rsidR="00011ACD" w:rsidRPr="004837CF" w:rsidRDefault="00C40C71" w:rsidP="00C40C7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Bölüm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. Üyeleri</w:t>
            </w:r>
          </w:p>
        </w:tc>
      </w:tr>
    </w:tbl>
    <w:p w:rsidR="00E13AF2" w:rsidRPr="004837CF" w:rsidRDefault="00E13AF2" w:rsidP="00E13AF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71"/>
        <w:gridCol w:w="3209"/>
        <w:gridCol w:w="3544"/>
        <w:gridCol w:w="4969"/>
      </w:tblGrid>
      <w:tr w:rsidR="004837CF" w:rsidRPr="004837CF" w:rsidTr="00D26FE0">
        <w:tc>
          <w:tcPr>
            <w:tcW w:w="632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 w:val="restart"/>
          </w:tcPr>
          <w:p w:rsidR="007D71C7" w:rsidRPr="004837CF" w:rsidRDefault="007D71C7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D71C7" w:rsidRPr="004837CF" w:rsidRDefault="007D71C7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7D71C7" w:rsidRPr="004837CF" w:rsidRDefault="007D71C7" w:rsidP="0049270A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Prof. Dr. Toğrul </w:t>
            </w:r>
            <w:proofErr w:type="spellStart"/>
            <w:r w:rsidRPr="004837CF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İsmayıl</w:t>
            </w:r>
            <w:proofErr w:type="spellEnd"/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7CF">
              <w:rPr>
                <w:rFonts w:cstheme="minorHAnsi"/>
                <w:color w:val="000000" w:themeColor="text1"/>
                <w:sz w:val="18"/>
                <w:szCs w:val="18"/>
              </w:rPr>
              <w:t>Siyaset Bilimi ve Uluslararası İlişkiler Bölüm Başkanı</w:t>
            </w:r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D26FE0">
        <w:tc>
          <w:tcPr>
            <w:tcW w:w="632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71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9" w:type="dxa"/>
            <w:vMerge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37CF" w:rsidRPr="004837CF" w:rsidTr="00D26FE0">
        <w:trPr>
          <w:trHeight w:val="345"/>
        </w:trPr>
        <w:tc>
          <w:tcPr>
            <w:tcW w:w="10456" w:type="dxa"/>
            <w:gridSpan w:val="4"/>
            <w:vAlign w:val="center"/>
          </w:tcPr>
          <w:p w:rsidR="00E13AF2" w:rsidRPr="004837CF" w:rsidRDefault="00E13AF2" w:rsidP="00D26FE0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:rsidR="00E13AF2" w:rsidRPr="004837CF" w:rsidRDefault="00E13AF2" w:rsidP="00D26FE0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E13AF2" w:rsidRPr="004837CF" w:rsidRDefault="00E13AF2" w:rsidP="00F458F5">
      <w:pPr>
        <w:pStyle w:val="AralkYok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sectPr w:rsidR="00E13AF2" w:rsidRPr="004837CF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A9B"/>
    <w:rsid w:val="00002BB3"/>
    <w:rsid w:val="000033EC"/>
    <w:rsid w:val="00003921"/>
    <w:rsid w:val="00010206"/>
    <w:rsid w:val="000116FD"/>
    <w:rsid w:val="00011ACD"/>
    <w:rsid w:val="00011B4D"/>
    <w:rsid w:val="00014D37"/>
    <w:rsid w:val="00022041"/>
    <w:rsid w:val="00022DBC"/>
    <w:rsid w:val="0002720D"/>
    <w:rsid w:val="00036445"/>
    <w:rsid w:val="00040117"/>
    <w:rsid w:val="0004101D"/>
    <w:rsid w:val="00045E39"/>
    <w:rsid w:val="0004662F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C27"/>
    <w:rsid w:val="000A53D2"/>
    <w:rsid w:val="000B4085"/>
    <w:rsid w:val="000B4C55"/>
    <w:rsid w:val="000C00F9"/>
    <w:rsid w:val="000C2EA9"/>
    <w:rsid w:val="000C64F4"/>
    <w:rsid w:val="000C672F"/>
    <w:rsid w:val="000C6C49"/>
    <w:rsid w:val="000D7510"/>
    <w:rsid w:val="000E18FA"/>
    <w:rsid w:val="000E2242"/>
    <w:rsid w:val="000F2F09"/>
    <w:rsid w:val="000F544C"/>
    <w:rsid w:val="000F6736"/>
    <w:rsid w:val="000F7D75"/>
    <w:rsid w:val="00101173"/>
    <w:rsid w:val="0010185D"/>
    <w:rsid w:val="00103437"/>
    <w:rsid w:val="00104D04"/>
    <w:rsid w:val="00110174"/>
    <w:rsid w:val="00110F1A"/>
    <w:rsid w:val="00111CC9"/>
    <w:rsid w:val="001148D2"/>
    <w:rsid w:val="001178B1"/>
    <w:rsid w:val="001252BA"/>
    <w:rsid w:val="00125E66"/>
    <w:rsid w:val="001304E5"/>
    <w:rsid w:val="00132FB0"/>
    <w:rsid w:val="0013713C"/>
    <w:rsid w:val="00145303"/>
    <w:rsid w:val="00145359"/>
    <w:rsid w:val="00155BA4"/>
    <w:rsid w:val="00156683"/>
    <w:rsid w:val="00156BD3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A2070"/>
    <w:rsid w:val="001A2BE3"/>
    <w:rsid w:val="001A36AA"/>
    <w:rsid w:val="001A36C1"/>
    <w:rsid w:val="001A7AAE"/>
    <w:rsid w:val="001B03A2"/>
    <w:rsid w:val="001B184B"/>
    <w:rsid w:val="001B364C"/>
    <w:rsid w:val="001B5576"/>
    <w:rsid w:val="001B5F04"/>
    <w:rsid w:val="001B744D"/>
    <w:rsid w:val="001C0353"/>
    <w:rsid w:val="001C7AA6"/>
    <w:rsid w:val="001D37BC"/>
    <w:rsid w:val="001D4E55"/>
    <w:rsid w:val="001D64EE"/>
    <w:rsid w:val="001E189D"/>
    <w:rsid w:val="001E2BAC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13129"/>
    <w:rsid w:val="00213A60"/>
    <w:rsid w:val="002149C9"/>
    <w:rsid w:val="00221954"/>
    <w:rsid w:val="00222551"/>
    <w:rsid w:val="002248C4"/>
    <w:rsid w:val="00226294"/>
    <w:rsid w:val="00227349"/>
    <w:rsid w:val="00230485"/>
    <w:rsid w:val="00243648"/>
    <w:rsid w:val="00243BEB"/>
    <w:rsid w:val="00247E60"/>
    <w:rsid w:val="00254528"/>
    <w:rsid w:val="00254F0A"/>
    <w:rsid w:val="00256BF1"/>
    <w:rsid w:val="00260640"/>
    <w:rsid w:val="00263931"/>
    <w:rsid w:val="00270589"/>
    <w:rsid w:val="00272867"/>
    <w:rsid w:val="0027404D"/>
    <w:rsid w:val="00282A4B"/>
    <w:rsid w:val="00284384"/>
    <w:rsid w:val="00284601"/>
    <w:rsid w:val="00284C2B"/>
    <w:rsid w:val="0028541A"/>
    <w:rsid w:val="0029174B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D0D35"/>
    <w:rsid w:val="002D187D"/>
    <w:rsid w:val="002D3B55"/>
    <w:rsid w:val="002D551B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32A8C"/>
    <w:rsid w:val="00334523"/>
    <w:rsid w:val="0033668D"/>
    <w:rsid w:val="003408D7"/>
    <w:rsid w:val="00347FFC"/>
    <w:rsid w:val="00350FDD"/>
    <w:rsid w:val="00355AE6"/>
    <w:rsid w:val="00361189"/>
    <w:rsid w:val="0036492E"/>
    <w:rsid w:val="00374909"/>
    <w:rsid w:val="00375A49"/>
    <w:rsid w:val="00375A6B"/>
    <w:rsid w:val="003762FE"/>
    <w:rsid w:val="00376504"/>
    <w:rsid w:val="00376A24"/>
    <w:rsid w:val="00377AB0"/>
    <w:rsid w:val="00385EC7"/>
    <w:rsid w:val="00397220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FA6"/>
    <w:rsid w:val="003F0181"/>
    <w:rsid w:val="003F074E"/>
    <w:rsid w:val="003F3254"/>
    <w:rsid w:val="003F4B98"/>
    <w:rsid w:val="003F527F"/>
    <w:rsid w:val="003F53A1"/>
    <w:rsid w:val="003F5D9E"/>
    <w:rsid w:val="003F72B0"/>
    <w:rsid w:val="00402A90"/>
    <w:rsid w:val="00406FF6"/>
    <w:rsid w:val="004107EC"/>
    <w:rsid w:val="00413449"/>
    <w:rsid w:val="00416834"/>
    <w:rsid w:val="00427623"/>
    <w:rsid w:val="00434E40"/>
    <w:rsid w:val="00437DD1"/>
    <w:rsid w:val="0044028B"/>
    <w:rsid w:val="00440340"/>
    <w:rsid w:val="004413E6"/>
    <w:rsid w:val="00442F0A"/>
    <w:rsid w:val="004517EC"/>
    <w:rsid w:val="004527C3"/>
    <w:rsid w:val="0046605C"/>
    <w:rsid w:val="004716B1"/>
    <w:rsid w:val="0047285E"/>
    <w:rsid w:val="00477787"/>
    <w:rsid w:val="004811B7"/>
    <w:rsid w:val="004837CF"/>
    <w:rsid w:val="004848EE"/>
    <w:rsid w:val="00484DA1"/>
    <w:rsid w:val="00492CC3"/>
    <w:rsid w:val="004A634B"/>
    <w:rsid w:val="004A6835"/>
    <w:rsid w:val="004B0702"/>
    <w:rsid w:val="004B13DC"/>
    <w:rsid w:val="004B39F9"/>
    <w:rsid w:val="004B6C40"/>
    <w:rsid w:val="004B7306"/>
    <w:rsid w:val="004B7921"/>
    <w:rsid w:val="004C2398"/>
    <w:rsid w:val="004C31A5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6B18"/>
    <w:rsid w:val="005507B1"/>
    <w:rsid w:val="00555B76"/>
    <w:rsid w:val="00560304"/>
    <w:rsid w:val="005618DE"/>
    <w:rsid w:val="00561934"/>
    <w:rsid w:val="00561C08"/>
    <w:rsid w:val="00561C0F"/>
    <w:rsid w:val="005624BC"/>
    <w:rsid w:val="00563A9D"/>
    <w:rsid w:val="005645AA"/>
    <w:rsid w:val="005653F1"/>
    <w:rsid w:val="00570224"/>
    <w:rsid w:val="00571FCC"/>
    <w:rsid w:val="005764DE"/>
    <w:rsid w:val="005809DC"/>
    <w:rsid w:val="00583A57"/>
    <w:rsid w:val="0058600A"/>
    <w:rsid w:val="00586A22"/>
    <w:rsid w:val="00586B14"/>
    <w:rsid w:val="005870A1"/>
    <w:rsid w:val="00591FAA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E1C2C"/>
    <w:rsid w:val="005E1FBD"/>
    <w:rsid w:val="005E2CAF"/>
    <w:rsid w:val="005E428D"/>
    <w:rsid w:val="005E4343"/>
    <w:rsid w:val="005E4700"/>
    <w:rsid w:val="005E544C"/>
    <w:rsid w:val="005F063E"/>
    <w:rsid w:val="005F0C9F"/>
    <w:rsid w:val="005F1AF3"/>
    <w:rsid w:val="005F77EF"/>
    <w:rsid w:val="00601C2E"/>
    <w:rsid w:val="006020A9"/>
    <w:rsid w:val="00604904"/>
    <w:rsid w:val="006073A7"/>
    <w:rsid w:val="00611CCE"/>
    <w:rsid w:val="006120FF"/>
    <w:rsid w:val="00620BA5"/>
    <w:rsid w:val="00620F39"/>
    <w:rsid w:val="00620F66"/>
    <w:rsid w:val="006211F2"/>
    <w:rsid w:val="00623BA8"/>
    <w:rsid w:val="00624CB4"/>
    <w:rsid w:val="00624D80"/>
    <w:rsid w:val="00625645"/>
    <w:rsid w:val="00637EA9"/>
    <w:rsid w:val="00643629"/>
    <w:rsid w:val="0064362C"/>
    <w:rsid w:val="00643B59"/>
    <w:rsid w:val="00646D12"/>
    <w:rsid w:val="006602D4"/>
    <w:rsid w:val="006602FB"/>
    <w:rsid w:val="00661C53"/>
    <w:rsid w:val="00664049"/>
    <w:rsid w:val="00665649"/>
    <w:rsid w:val="00674F6A"/>
    <w:rsid w:val="00675BC0"/>
    <w:rsid w:val="0067658C"/>
    <w:rsid w:val="006838F5"/>
    <w:rsid w:val="006857B8"/>
    <w:rsid w:val="00690EC7"/>
    <w:rsid w:val="00691F82"/>
    <w:rsid w:val="00693D9A"/>
    <w:rsid w:val="006946E4"/>
    <w:rsid w:val="00696674"/>
    <w:rsid w:val="0069668E"/>
    <w:rsid w:val="006A5191"/>
    <w:rsid w:val="006A577C"/>
    <w:rsid w:val="006A6AD5"/>
    <w:rsid w:val="006B103C"/>
    <w:rsid w:val="006B1C89"/>
    <w:rsid w:val="006B3660"/>
    <w:rsid w:val="006B5147"/>
    <w:rsid w:val="006B63B4"/>
    <w:rsid w:val="006C377D"/>
    <w:rsid w:val="006C392C"/>
    <w:rsid w:val="006C6664"/>
    <w:rsid w:val="006D4B35"/>
    <w:rsid w:val="006D4D06"/>
    <w:rsid w:val="006E5F1C"/>
    <w:rsid w:val="006F115D"/>
    <w:rsid w:val="006F3C0E"/>
    <w:rsid w:val="00702060"/>
    <w:rsid w:val="007051E7"/>
    <w:rsid w:val="00706E11"/>
    <w:rsid w:val="00711135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20"/>
    <w:rsid w:val="00741002"/>
    <w:rsid w:val="007423D5"/>
    <w:rsid w:val="00742DD4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2F6C"/>
    <w:rsid w:val="007A43DA"/>
    <w:rsid w:val="007A7435"/>
    <w:rsid w:val="007B1D6A"/>
    <w:rsid w:val="007B7CED"/>
    <w:rsid w:val="007C7793"/>
    <w:rsid w:val="007D2E73"/>
    <w:rsid w:val="007D5F25"/>
    <w:rsid w:val="007D6839"/>
    <w:rsid w:val="007D685A"/>
    <w:rsid w:val="007D71C7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41F4D"/>
    <w:rsid w:val="00851164"/>
    <w:rsid w:val="00851C7B"/>
    <w:rsid w:val="00852520"/>
    <w:rsid w:val="00870CEF"/>
    <w:rsid w:val="00873CF4"/>
    <w:rsid w:val="0087451C"/>
    <w:rsid w:val="00877D00"/>
    <w:rsid w:val="00886436"/>
    <w:rsid w:val="00892BAF"/>
    <w:rsid w:val="00892FB8"/>
    <w:rsid w:val="00894690"/>
    <w:rsid w:val="00897DED"/>
    <w:rsid w:val="008A72D7"/>
    <w:rsid w:val="008B0D6B"/>
    <w:rsid w:val="008C08DB"/>
    <w:rsid w:val="008C2DF5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625E"/>
    <w:rsid w:val="00944374"/>
    <w:rsid w:val="00946F35"/>
    <w:rsid w:val="00953E5E"/>
    <w:rsid w:val="00954201"/>
    <w:rsid w:val="00955860"/>
    <w:rsid w:val="00956E87"/>
    <w:rsid w:val="009633F9"/>
    <w:rsid w:val="0096631C"/>
    <w:rsid w:val="0097571D"/>
    <w:rsid w:val="00981457"/>
    <w:rsid w:val="0098277A"/>
    <w:rsid w:val="00984229"/>
    <w:rsid w:val="009858E0"/>
    <w:rsid w:val="009869B6"/>
    <w:rsid w:val="00987C9B"/>
    <w:rsid w:val="009914CC"/>
    <w:rsid w:val="00995A06"/>
    <w:rsid w:val="00997B6F"/>
    <w:rsid w:val="009A090B"/>
    <w:rsid w:val="009A0CB6"/>
    <w:rsid w:val="009A20B5"/>
    <w:rsid w:val="009A27D6"/>
    <w:rsid w:val="009B2A62"/>
    <w:rsid w:val="009B4F7C"/>
    <w:rsid w:val="009B61AB"/>
    <w:rsid w:val="009C04A6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20F06"/>
    <w:rsid w:val="00A22DC1"/>
    <w:rsid w:val="00A25E03"/>
    <w:rsid w:val="00A277A2"/>
    <w:rsid w:val="00A3252D"/>
    <w:rsid w:val="00A358F0"/>
    <w:rsid w:val="00A36276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47F5"/>
    <w:rsid w:val="00A862F2"/>
    <w:rsid w:val="00A87A85"/>
    <w:rsid w:val="00A900D2"/>
    <w:rsid w:val="00A90BD9"/>
    <w:rsid w:val="00A921C2"/>
    <w:rsid w:val="00A939A8"/>
    <w:rsid w:val="00A9528B"/>
    <w:rsid w:val="00A9542B"/>
    <w:rsid w:val="00AA0CE8"/>
    <w:rsid w:val="00AA150E"/>
    <w:rsid w:val="00AA4BA6"/>
    <w:rsid w:val="00AA6510"/>
    <w:rsid w:val="00AB24F7"/>
    <w:rsid w:val="00AC0001"/>
    <w:rsid w:val="00AC40A4"/>
    <w:rsid w:val="00AD3D88"/>
    <w:rsid w:val="00AD5F49"/>
    <w:rsid w:val="00AD6FBB"/>
    <w:rsid w:val="00AE2E7E"/>
    <w:rsid w:val="00AE30F4"/>
    <w:rsid w:val="00AE3347"/>
    <w:rsid w:val="00AF13B1"/>
    <w:rsid w:val="00AF315B"/>
    <w:rsid w:val="00AF3682"/>
    <w:rsid w:val="00AF60D5"/>
    <w:rsid w:val="00B00196"/>
    <w:rsid w:val="00B004DC"/>
    <w:rsid w:val="00B00A47"/>
    <w:rsid w:val="00B07126"/>
    <w:rsid w:val="00B078E4"/>
    <w:rsid w:val="00B1014C"/>
    <w:rsid w:val="00B10EF5"/>
    <w:rsid w:val="00B11198"/>
    <w:rsid w:val="00B13860"/>
    <w:rsid w:val="00B138D7"/>
    <w:rsid w:val="00B13DAD"/>
    <w:rsid w:val="00B14C04"/>
    <w:rsid w:val="00B16C14"/>
    <w:rsid w:val="00B23C9F"/>
    <w:rsid w:val="00B27221"/>
    <w:rsid w:val="00B3289C"/>
    <w:rsid w:val="00B32BDA"/>
    <w:rsid w:val="00B351A0"/>
    <w:rsid w:val="00B4211E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751E"/>
    <w:rsid w:val="00BB7D41"/>
    <w:rsid w:val="00BC252F"/>
    <w:rsid w:val="00BD0858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439C"/>
    <w:rsid w:val="00C40C71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83247"/>
    <w:rsid w:val="00C94E17"/>
    <w:rsid w:val="00C97627"/>
    <w:rsid w:val="00CA1CE5"/>
    <w:rsid w:val="00CA2546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D00F02"/>
    <w:rsid w:val="00D03310"/>
    <w:rsid w:val="00D06014"/>
    <w:rsid w:val="00D11732"/>
    <w:rsid w:val="00D12C35"/>
    <w:rsid w:val="00D1649D"/>
    <w:rsid w:val="00D20738"/>
    <w:rsid w:val="00D22B4B"/>
    <w:rsid w:val="00D256A7"/>
    <w:rsid w:val="00D2667C"/>
    <w:rsid w:val="00D266AE"/>
    <w:rsid w:val="00D26FE0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4765"/>
    <w:rsid w:val="00D95580"/>
    <w:rsid w:val="00DA06F4"/>
    <w:rsid w:val="00DA4BF3"/>
    <w:rsid w:val="00DA4DA9"/>
    <w:rsid w:val="00DA5F4D"/>
    <w:rsid w:val="00DA6477"/>
    <w:rsid w:val="00DA6E82"/>
    <w:rsid w:val="00DB6EE4"/>
    <w:rsid w:val="00DC1269"/>
    <w:rsid w:val="00DC13DA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5D9D"/>
    <w:rsid w:val="00DD7D9E"/>
    <w:rsid w:val="00DE2914"/>
    <w:rsid w:val="00DE7031"/>
    <w:rsid w:val="00DE7B53"/>
    <w:rsid w:val="00E01CF7"/>
    <w:rsid w:val="00E02AFE"/>
    <w:rsid w:val="00E044C8"/>
    <w:rsid w:val="00E06453"/>
    <w:rsid w:val="00E06517"/>
    <w:rsid w:val="00E13AF2"/>
    <w:rsid w:val="00E203CF"/>
    <w:rsid w:val="00E25F3D"/>
    <w:rsid w:val="00E27DA0"/>
    <w:rsid w:val="00E30B47"/>
    <w:rsid w:val="00E322FD"/>
    <w:rsid w:val="00E36497"/>
    <w:rsid w:val="00E41104"/>
    <w:rsid w:val="00E4713B"/>
    <w:rsid w:val="00E53C9C"/>
    <w:rsid w:val="00E556EE"/>
    <w:rsid w:val="00E55F3E"/>
    <w:rsid w:val="00E6232F"/>
    <w:rsid w:val="00E75633"/>
    <w:rsid w:val="00E75ECB"/>
    <w:rsid w:val="00E81A3F"/>
    <w:rsid w:val="00E84978"/>
    <w:rsid w:val="00E85D12"/>
    <w:rsid w:val="00E87649"/>
    <w:rsid w:val="00E952A1"/>
    <w:rsid w:val="00EA03D8"/>
    <w:rsid w:val="00EA1D57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2261"/>
    <w:rsid w:val="00F32554"/>
    <w:rsid w:val="00F35F0C"/>
    <w:rsid w:val="00F43D83"/>
    <w:rsid w:val="00F458F5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3EB5"/>
    <w:rsid w:val="00F843CD"/>
    <w:rsid w:val="00F865BD"/>
    <w:rsid w:val="00F936B3"/>
    <w:rsid w:val="00F94D2B"/>
    <w:rsid w:val="00F94D93"/>
    <w:rsid w:val="00FA1DEE"/>
    <w:rsid w:val="00FA3F21"/>
    <w:rsid w:val="00FA79DF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F3BB7"/>
    <w:rsid w:val="00FF6FF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6580-8F89-4D0D-A2B1-F2B4FA60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ahmettunc</cp:lastModifiedBy>
  <cp:revision>76</cp:revision>
  <cp:lastPrinted>2018-09-10T10:47:00Z</cp:lastPrinted>
  <dcterms:created xsi:type="dcterms:W3CDTF">2018-08-28T13:17:00Z</dcterms:created>
  <dcterms:modified xsi:type="dcterms:W3CDTF">2019-09-12T07:33:00Z</dcterms:modified>
</cp:coreProperties>
</file>